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7" w:rsidRDefault="00F171A7" w:rsidP="00193799">
      <w:pPr>
        <w:jc w:val="right"/>
      </w:pPr>
      <w:r>
        <w:t xml:space="preserve">     Zawidz  Kościelny, dn. 13.03.2023 r.</w:t>
      </w:r>
    </w:p>
    <w:p w:rsidR="002E0A51" w:rsidRPr="00F171A7" w:rsidRDefault="002E0A51" w:rsidP="00F171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71A7">
        <w:rPr>
          <w:rFonts w:ascii="Times New Roman" w:hAnsi="Times New Roman" w:cs="Times New Roman"/>
          <w:b/>
          <w:sz w:val="24"/>
        </w:rPr>
        <w:t xml:space="preserve">GMINA  ZAWIDZ </w:t>
      </w:r>
    </w:p>
    <w:p w:rsidR="00F171A7" w:rsidRPr="00F171A7" w:rsidRDefault="00F171A7" w:rsidP="00F171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71A7">
        <w:rPr>
          <w:rFonts w:ascii="Times New Roman" w:hAnsi="Times New Roman" w:cs="Times New Roman"/>
          <w:b/>
          <w:sz w:val="24"/>
        </w:rPr>
        <w:t>ul</w:t>
      </w:r>
      <w:r w:rsidR="002E0A51" w:rsidRPr="00F171A7">
        <w:rPr>
          <w:rFonts w:ascii="Times New Roman" w:hAnsi="Times New Roman" w:cs="Times New Roman"/>
          <w:b/>
          <w:sz w:val="24"/>
        </w:rPr>
        <w:t>. Mazowiecka  24</w:t>
      </w:r>
    </w:p>
    <w:p w:rsidR="00193799" w:rsidRDefault="00F171A7" w:rsidP="00193799">
      <w:pPr>
        <w:spacing w:after="0" w:line="240" w:lineRule="auto"/>
      </w:pPr>
      <w:r w:rsidRPr="00F171A7">
        <w:rPr>
          <w:rFonts w:ascii="Times New Roman" w:hAnsi="Times New Roman" w:cs="Times New Roman"/>
          <w:b/>
          <w:sz w:val="24"/>
        </w:rPr>
        <w:t>09-226 Zawidz Kościelny</w:t>
      </w:r>
      <w:r w:rsidR="00367A73" w:rsidRPr="00A77513">
        <w:cr/>
      </w:r>
    </w:p>
    <w:p w:rsidR="00F171A7" w:rsidRPr="00193799" w:rsidRDefault="00367A73" w:rsidP="0019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cr/>
      </w:r>
      <w:r w:rsidRPr="00193799">
        <w:rPr>
          <w:rFonts w:ascii="Times New Roman" w:hAnsi="Times New Roman" w:cs="Times New Roman"/>
          <w:b/>
          <w:sz w:val="24"/>
          <w:szCs w:val="24"/>
        </w:rPr>
        <w:t>ZAPROSZENIE DO ZŁOŻENIA OFERTY</w:t>
      </w:r>
      <w:r w:rsidRPr="00193799">
        <w:rPr>
          <w:rFonts w:ascii="Times New Roman" w:hAnsi="Times New Roman" w:cs="Times New Roman"/>
          <w:b/>
          <w:sz w:val="24"/>
          <w:szCs w:val="24"/>
        </w:rPr>
        <w:cr/>
      </w:r>
    </w:p>
    <w:p w:rsidR="00F171A7" w:rsidRPr="00193799" w:rsidRDefault="00367A73" w:rsidP="00F17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>dot.: postępowania o ud</w:t>
      </w:r>
      <w:r w:rsidR="00F171A7" w:rsidRPr="00193799">
        <w:rPr>
          <w:rFonts w:ascii="Times New Roman" w:hAnsi="Times New Roman" w:cs="Times New Roman"/>
          <w:sz w:val="24"/>
          <w:szCs w:val="24"/>
        </w:rPr>
        <w:t>zielenie zamówienia publicznego</w:t>
      </w:r>
    </w:p>
    <w:p w:rsidR="00F171A7" w:rsidRPr="00193799" w:rsidRDefault="00367A73" w:rsidP="00F17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A7" w:rsidRPr="00193799" w:rsidRDefault="00367A73" w:rsidP="00F17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 xml:space="preserve">Numer sprawy:   </w:t>
      </w:r>
      <w:r w:rsidR="00CA512D" w:rsidRPr="00193799">
        <w:rPr>
          <w:rFonts w:ascii="Times New Roman" w:hAnsi="Times New Roman" w:cs="Times New Roman"/>
          <w:b/>
          <w:sz w:val="24"/>
          <w:szCs w:val="24"/>
        </w:rPr>
        <w:t>RGK  271.6.2023</w:t>
      </w:r>
      <w:r w:rsidRPr="0019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A7" w:rsidRPr="00193799" w:rsidRDefault="00F171A7" w:rsidP="00F17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558" w:rsidRPr="00193799" w:rsidRDefault="00367A73" w:rsidP="001937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 xml:space="preserve">Nazwa zadania:  </w:t>
      </w:r>
      <w:r w:rsidR="00193799">
        <w:rPr>
          <w:rFonts w:ascii="Times New Roman" w:hAnsi="Times New Roman" w:cs="Times New Roman"/>
          <w:b/>
          <w:sz w:val="24"/>
          <w:szCs w:val="24"/>
        </w:rPr>
        <w:t xml:space="preserve">Pełnienie funkcji inspektora </w:t>
      </w:r>
      <w:r w:rsidR="00EE5079" w:rsidRPr="00193799">
        <w:rPr>
          <w:rFonts w:ascii="Times New Roman" w:hAnsi="Times New Roman" w:cs="Times New Roman"/>
          <w:b/>
          <w:sz w:val="24"/>
          <w:szCs w:val="24"/>
        </w:rPr>
        <w:t xml:space="preserve">nadzoru </w:t>
      </w:r>
      <w:r w:rsidR="00465037" w:rsidRPr="00193799">
        <w:rPr>
          <w:rFonts w:ascii="Times New Roman" w:hAnsi="Times New Roman" w:cs="Times New Roman"/>
          <w:b/>
          <w:sz w:val="24"/>
          <w:szCs w:val="24"/>
        </w:rPr>
        <w:t xml:space="preserve">inwestorskiego </w:t>
      </w:r>
      <w:r w:rsidR="00193799">
        <w:rPr>
          <w:rFonts w:ascii="Times New Roman" w:hAnsi="Times New Roman" w:cs="Times New Roman"/>
          <w:b/>
          <w:sz w:val="24"/>
          <w:szCs w:val="24"/>
        </w:rPr>
        <w:t>zadania</w:t>
      </w:r>
      <w:r w:rsidR="00F171A7" w:rsidRPr="00193799">
        <w:rPr>
          <w:rFonts w:ascii="Times New Roman" w:hAnsi="Times New Roman" w:cs="Times New Roman"/>
          <w:b/>
          <w:sz w:val="24"/>
          <w:szCs w:val="24"/>
        </w:rPr>
        <w:t>: „</w:t>
      </w:r>
      <w:r w:rsidR="00CA512D" w:rsidRPr="00193799">
        <w:rPr>
          <w:rFonts w:ascii="Times New Roman" w:hAnsi="Times New Roman" w:cs="Times New Roman"/>
          <w:b/>
          <w:sz w:val="24"/>
          <w:szCs w:val="24"/>
        </w:rPr>
        <w:t>Przebudow</w:t>
      </w:r>
      <w:r w:rsidR="00F171A7" w:rsidRPr="00193799">
        <w:rPr>
          <w:rFonts w:ascii="Times New Roman" w:hAnsi="Times New Roman" w:cs="Times New Roman"/>
          <w:b/>
          <w:sz w:val="24"/>
          <w:szCs w:val="24"/>
        </w:rPr>
        <w:t>a dróg gminnych w gminie Zawidz”</w:t>
      </w:r>
      <w:r w:rsidRPr="001937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1DB" w:rsidRPr="00193799" w:rsidRDefault="00367A73" w:rsidP="001937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>Postępowanie prowadzon</w:t>
      </w:r>
      <w:r w:rsidR="007D3E12" w:rsidRPr="00193799">
        <w:rPr>
          <w:rFonts w:ascii="Times New Roman" w:hAnsi="Times New Roman" w:cs="Times New Roman"/>
          <w:sz w:val="24"/>
          <w:szCs w:val="24"/>
        </w:rPr>
        <w:t xml:space="preserve">e jest w trybie zapytania ofertowego </w:t>
      </w:r>
      <w:r w:rsidRPr="00193799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754EA8" w:rsidRPr="00193799">
        <w:rPr>
          <w:rFonts w:ascii="Times New Roman" w:hAnsi="Times New Roman" w:cs="Times New Roman"/>
          <w:sz w:val="24"/>
          <w:szCs w:val="24"/>
        </w:rPr>
        <w:t>regulaminu zamówień publicznych Gminy  Zawidz.</w:t>
      </w:r>
    </w:p>
    <w:p w:rsidR="00367A73" w:rsidRPr="00193799" w:rsidRDefault="00367A73" w:rsidP="009633B4">
      <w:pPr>
        <w:rPr>
          <w:rFonts w:ascii="Times New Roman" w:hAnsi="Times New Roman" w:cs="Times New Roman"/>
          <w:sz w:val="24"/>
          <w:szCs w:val="24"/>
        </w:rPr>
      </w:pPr>
      <w:r w:rsidRPr="00193799">
        <w:rPr>
          <w:rFonts w:ascii="Times New Roman" w:hAnsi="Times New Roman" w:cs="Times New Roman"/>
          <w:sz w:val="24"/>
          <w:szCs w:val="24"/>
        </w:rPr>
        <w:t>II. Miejsce i termin składania ofert:</w:t>
      </w:r>
      <w:r w:rsidRPr="00193799">
        <w:rPr>
          <w:rFonts w:ascii="Times New Roman" w:hAnsi="Times New Roman" w:cs="Times New Roman"/>
          <w:sz w:val="24"/>
          <w:szCs w:val="24"/>
        </w:rPr>
        <w:cr/>
        <w:t>Oferty należy składać do dnia</w:t>
      </w:r>
      <w:r w:rsidR="00CA512D" w:rsidRPr="00193799">
        <w:rPr>
          <w:rFonts w:ascii="Times New Roman" w:hAnsi="Times New Roman" w:cs="Times New Roman"/>
          <w:sz w:val="24"/>
          <w:szCs w:val="24"/>
        </w:rPr>
        <w:t xml:space="preserve">: </w:t>
      </w:r>
      <w:r w:rsidR="00193799" w:rsidRPr="00193799">
        <w:rPr>
          <w:rFonts w:ascii="Times New Roman" w:hAnsi="Times New Roman" w:cs="Times New Roman"/>
          <w:sz w:val="24"/>
          <w:szCs w:val="24"/>
        </w:rPr>
        <w:t>22.03.2023 r.</w:t>
      </w:r>
      <w:r w:rsidR="00CA512D" w:rsidRPr="00193799">
        <w:rPr>
          <w:rFonts w:ascii="Times New Roman" w:hAnsi="Times New Roman" w:cs="Times New Roman"/>
          <w:sz w:val="24"/>
          <w:szCs w:val="24"/>
        </w:rPr>
        <w:t xml:space="preserve"> do godz.   9</w:t>
      </w:r>
      <w:r w:rsidRPr="00193799">
        <w:rPr>
          <w:rFonts w:ascii="Times New Roman" w:hAnsi="Times New Roman" w:cs="Times New Roman"/>
          <w:sz w:val="24"/>
          <w:szCs w:val="24"/>
        </w:rPr>
        <w:t xml:space="preserve">.00  </w:t>
      </w:r>
      <w:r w:rsidR="00193799" w:rsidRPr="00193799">
        <w:rPr>
          <w:rFonts w:ascii="Times New Roman" w:hAnsi="Times New Roman" w:cs="Times New Roman"/>
          <w:sz w:val="24"/>
          <w:szCs w:val="24"/>
        </w:rPr>
        <w:t>na adres  email  zamawiającego</w:t>
      </w:r>
      <w:r w:rsidRPr="0019379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93799" w:rsidRPr="00193799">
          <w:rPr>
            <w:rStyle w:val="Hipercze"/>
            <w:rFonts w:ascii="Times New Roman" w:hAnsi="Times New Roman" w:cs="Times New Roman"/>
            <w:b/>
            <w:sz w:val="24"/>
            <w:szCs w:val="24"/>
          </w:rPr>
          <w:t>referatkomunalny@zawidz.pl</w:t>
        </w:r>
      </w:hyperlink>
      <w:r w:rsidR="00193799" w:rsidRPr="00193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06" w:rsidRPr="00193799">
        <w:rPr>
          <w:rFonts w:ascii="Times New Roman" w:hAnsi="Times New Roman" w:cs="Times New Roman"/>
          <w:sz w:val="24"/>
          <w:szCs w:val="24"/>
        </w:rPr>
        <w:t>lub  w  sekretariacie  Urzędu  Gminy  pok.</w:t>
      </w:r>
      <w:r w:rsidR="00193799" w:rsidRPr="00193799">
        <w:rPr>
          <w:rFonts w:ascii="Times New Roman" w:hAnsi="Times New Roman" w:cs="Times New Roman"/>
          <w:sz w:val="24"/>
          <w:szCs w:val="24"/>
        </w:rPr>
        <w:t xml:space="preserve"> </w:t>
      </w:r>
      <w:r w:rsidR="00B31806" w:rsidRPr="00193799">
        <w:rPr>
          <w:rFonts w:ascii="Times New Roman" w:hAnsi="Times New Roman" w:cs="Times New Roman"/>
          <w:sz w:val="24"/>
          <w:szCs w:val="24"/>
        </w:rPr>
        <w:t xml:space="preserve"> Nr </w:t>
      </w:r>
      <w:r w:rsidR="00193799" w:rsidRPr="00193799">
        <w:rPr>
          <w:rFonts w:ascii="Times New Roman" w:hAnsi="Times New Roman" w:cs="Times New Roman"/>
          <w:sz w:val="24"/>
          <w:szCs w:val="24"/>
        </w:rPr>
        <w:t xml:space="preserve"> 15 na  adres</w:t>
      </w:r>
      <w:r w:rsidR="00B31806" w:rsidRPr="00193799">
        <w:rPr>
          <w:rFonts w:ascii="Times New Roman" w:hAnsi="Times New Roman" w:cs="Times New Roman"/>
          <w:sz w:val="24"/>
          <w:szCs w:val="24"/>
        </w:rPr>
        <w:t>:</w:t>
      </w:r>
    </w:p>
    <w:p w:rsidR="00B31806" w:rsidRPr="008E3AE2" w:rsidRDefault="00367A73" w:rsidP="00367A73">
      <w:r w:rsidRPr="00193799">
        <w:rPr>
          <w:rFonts w:ascii="Times New Roman" w:hAnsi="Times New Roman" w:cs="Times New Roman"/>
          <w:sz w:val="24"/>
          <w:szCs w:val="24"/>
        </w:rPr>
        <w:t>Gmina  Z</w:t>
      </w:r>
      <w:r w:rsidR="00193799">
        <w:rPr>
          <w:rFonts w:ascii="Times New Roman" w:hAnsi="Times New Roman" w:cs="Times New Roman"/>
          <w:sz w:val="24"/>
          <w:szCs w:val="24"/>
        </w:rPr>
        <w:t xml:space="preserve">awidz </w:t>
      </w:r>
      <w:r w:rsidR="00193799">
        <w:rPr>
          <w:rFonts w:ascii="Times New Roman" w:hAnsi="Times New Roman" w:cs="Times New Roman"/>
          <w:sz w:val="24"/>
          <w:szCs w:val="24"/>
        </w:rPr>
        <w:cr/>
      </w:r>
      <w:r w:rsidR="00193799" w:rsidRPr="00193799">
        <w:rPr>
          <w:rFonts w:ascii="Times New Roman" w:hAnsi="Times New Roman" w:cs="Times New Roman"/>
          <w:sz w:val="24"/>
          <w:szCs w:val="24"/>
        </w:rPr>
        <w:t xml:space="preserve">ul. </w:t>
      </w:r>
      <w:r w:rsidRPr="00193799">
        <w:rPr>
          <w:rFonts w:ascii="Times New Roman" w:hAnsi="Times New Roman" w:cs="Times New Roman"/>
          <w:sz w:val="24"/>
          <w:szCs w:val="24"/>
        </w:rPr>
        <w:t>Mazowiecka  24</w:t>
      </w:r>
      <w:r w:rsidRPr="00193799">
        <w:rPr>
          <w:rFonts w:ascii="Times New Roman" w:hAnsi="Times New Roman" w:cs="Times New Roman"/>
          <w:sz w:val="24"/>
          <w:szCs w:val="24"/>
        </w:rPr>
        <w:cr/>
        <w:t>09- 226   Zawidz  Kościelny</w:t>
      </w:r>
      <w:r w:rsidR="00193799" w:rsidRPr="00193799">
        <w:rPr>
          <w:rFonts w:ascii="Times New Roman" w:hAnsi="Times New Roman" w:cs="Times New Roman"/>
          <w:sz w:val="24"/>
          <w:szCs w:val="24"/>
        </w:rPr>
        <w:t xml:space="preserve"> </w:t>
      </w:r>
      <w:r w:rsidR="00193799" w:rsidRPr="00193799">
        <w:rPr>
          <w:rFonts w:ascii="Times New Roman" w:hAnsi="Times New Roman" w:cs="Times New Roman"/>
          <w:sz w:val="24"/>
          <w:szCs w:val="24"/>
        </w:rPr>
        <w:br/>
      </w:r>
      <w:r w:rsidR="00B31806" w:rsidRPr="00193799">
        <w:rPr>
          <w:rFonts w:ascii="Times New Roman" w:hAnsi="Times New Roman" w:cs="Times New Roman"/>
          <w:sz w:val="24"/>
          <w:szCs w:val="24"/>
        </w:rPr>
        <w:t xml:space="preserve">z  oznaczeniem: </w:t>
      </w:r>
      <w:r w:rsidR="00193799">
        <w:rPr>
          <w:rFonts w:ascii="Times New Roman" w:hAnsi="Times New Roman" w:cs="Times New Roman"/>
          <w:b/>
          <w:sz w:val="24"/>
          <w:szCs w:val="24"/>
        </w:rPr>
        <w:t xml:space="preserve">  Oferta na </w:t>
      </w:r>
      <w:r w:rsidR="00FB3273" w:rsidRPr="00193799">
        <w:rPr>
          <w:rFonts w:ascii="Times New Roman" w:hAnsi="Times New Roman" w:cs="Times New Roman"/>
          <w:b/>
          <w:sz w:val="24"/>
          <w:szCs w:val="24"/>
        </w:rPr>
        <w:t>pełnienie funkcj</w:t>
      </w:r>
      <w:r w:rsidR="00465037" w:rsidRPr="00193799">
        <w:rPr>
          <w:rFonts w:ascii="Times New Roman" w:hAnsi="Times New Roman" w:cs="Times New Roman"/>
          <w:b/>
          <w:sz w:val="24"/>
          <w:szCs w:val="24"/>
        </w:rPr>
        <w:t>i inspektora nadzoru inwestorskiego</w:t>
      </w:r>
      <w:r w:rsidR="00FB3273" w:rsidRPr="00193799">
        <w:rPr>
          <w:rFonts w:ascii="Times New Roman" w:hAnsi="Times New Roman" w:cs="Times New Roman"/>
          <w:b/>
          <w:sz w:val="24"/>
          <w:szCs w:val="24"/>
        </w:rPr>
        <w:t xml:space="preserve"> nad realiza</w:t>
      </w:r>
      <w:r w:rsidR="00193799">
        <w:rPr>
          <w:rFonts w:ascii="Times New Roman" w:hAnsi="Times New Roman" w:cs="Times New Roman"/>
          <w:b/>
          <w:sz w:val="24"/>
          <w:szCs w:val="24"/>
        </w:rPr>
        <w:t xml:space="preserve">cją </w:t>
      </w:r>
      <w:r w:rsidR="00193799" w:rsidRPr="00193799">
        <w:rPr>
          <w:rFonts w:ascii="Times New Roman" w:hAnsi="Times New Roman" w:cs="Times New Roman"/>
          <w:b/>
          <w:sz w:val="24"/>
          <w:szCs w:val="24"/>
        </w:rPr>
        <w:t>zadania pn:</w:t>
      </w:r>
      <w:r w:rsidR="00CA512D" w:rsidRPr="00193799">
        <w:rPr>
          <w:rFonts w:ascii="Times New Roman" w:hAnsi="Times New Roman" w:cs="Times New Roman"/>
          <w:b/>
          <w:sz w:val="24"/>
          <w:szCs w:val="24"/>
        </w:rPr>
        <w:t xml:space="preserve"> „P</w:t>
      </w:r>
      <w:r w:rsidR="005D55CF" w:rsidRPr="00193799">
        <w:rPr>
          <w:rFonts w:ascii="Times New Roman" w:hAnsi="Times New Roman" w:cs="Times New Roman"/>
          <w:b/>
          <w:sz w:val="24"/>
          <w:szCs w:val="24"/>
        </w:rPr>
        <w:t>rzebudowa</w:t>
      </w:r>
      <w:r w:rsidR="001C408B" w:rsidRPr="00193799">
        <w:rPr>
          <w:rFonts w:ascii="Times New Roman" w:hAnsi="Times New Roman" w:cs="Times New Roman"/>
          <w:b/>
          <w:sz w:val="24"/>
          <w:szCs w:val="24"/>
        </w:rPr>
        <w:t xml:space="preserve"> dróg </w:t>
      </w:r>
      <w:r w:rsidR="00193799">
        <w:rPr>
          <w:rFonts w:ascii="Times New Roman" w:hAnsi="Times New Roman" w:cs="Times New Roman"/>
          <w:b/>
          <w:sz w:val="24"/>
          <w:szCs w:val="24"/>
        </w:rPr>
        <w:t xml:space="preserve">gminnych </w:t>
      </w:r>
      <w:r w:rsidR="00FB3273" w:rsidRPr="00193799">
        <w:rPr>
          <w:rFonts w:ascii="Times New Roman" w:hAnsi="Times New Roman" w:cs="Times New Roman"/>
          <w:b/>
          <w:sz w:val="24"/>
          <w:szCs w:val="24"/>
        </w:rPr>
        <w:t>w gminie Zawidz</w:t>
      </w:r>
      <w:r w:rsidR="008E3AE2">
        <w:rPr>
          <w:b/>
        </w:rPr>
        <w:t>”</w:t>
      </w:r>
    </w:p>
    <w:p w:rsidR="005844B7" w:rsidRPr="00193799" w:rsidRDefault="00367A73" w:rsidP="00367A73">
      <w:pPr>
        <w:rPr>
          <w:rFonts w:ascii="Times New Roman" w:hAnsi="Times New Roman" w:cs="Times New Roman"/>
          <w:sz w:val="24"/>
        </w:rPr>
      </w:pPr>
      <w:r w:rsidRPr="00193799">
        <w:rPr>
          <w:rFonts w:ascii="Times New Roman" w:hAnsi="Times New Roman" w:cs="Times New Roman"/>
          <w:sz w:val="24"/>
        </w:rPr>
        <w:t>III. Miej</w:t>
      </w:r>
      <w:r w:rsidR="00193799" w:rsidRPr="00193799">
        <w:rPr>
          <w:rFonts w:ascii="Times New Roman" w:hAnsi="Times New Roman" w:cs="Times New Roman"/>
          <w:sz w:val="24"/>
        </w:rPr>
        <w:t xml:space="preserve">sce i termin  otwarcia </w:t>
      </w:r>
      <w:r w:rsidRPr="00193799">
        <w:rPr>
          <w:rFonts w:ascii="Times New Roman" w:hAnsi="Times New Roman" w:cs="Times New Roman"/>
          <w:sz w:val="24"/>
        </w:rPr>
        <w:t>ofert:</w:t>
      </w:r>
      <w:r w:rsidRPr="00193799">
        <w:rPr>
          <w:rFonts w:ascii="Times New Roman" w:hAnsi="Times New Roman" w:cs="Times New Roman"/>
          <w:sz w:val="24"/>
        </w:rPr>
        <w:cr/>
        <w:t xml:space="preserve">Oferty zostaną  </w:t>
      </w:r>
      <w:r w:rsidR="00193799" w:rsidRPr="00193799">
        <w:rPr>
          <w:rFonts w:ascii="Times New Roman" w:hAnsi="Times New Roman" w:cs="Times New Roman"/>
          <w:sz w:val="24"/>
        </w:rPr>
        <w:t>otwarte</w:t>
      </w:r>
      <w:r w:rsidRPr="00193799">
        <w:rPr>
          <w:rFonts w:ascii="Times New Roman" w:hAnsi="Times New Roman" w:cs="Times New Roman"/>
          <w:sz w:val="24"/>
        </w:rPr>
        <w:t xml:space="preserve">  dnia:</w:t>
      </w:r>
      <w:r w:rsidR="00193799" w:rsidRPr="00193799">
        <w:rPr>
          <w:rFonts w:ascii="Times New Roman" w:hAnsi="Times New Roman" w:cs="Times New Roman"/>
          <w:sz w:val="24"/>
        </w:rPr>
        <w:t xml:space="preserve">  </w:t>
      </w:r>
      <w:r w:rsidR="00193799" w:rsidRPr="00193799">
        <w:rPr>
          <w:rFonts w:ascii="Times New Roman" w:hAnsi="Times New Roman" w:cs="Times New Roman"/>
          <w:b/>
          <w:sz w:val="24"/>
        </w:rPr>
        <w:t>22.03.2023 r.</w:t>
      </w:r>
      <w:r w:rsidR="00CA512D" w:rsidRPr="00193799">
        <w:rPr>
          <w:rFonts w:ascii="Times New Roman" w:hAnsi="Times New Roman" w:cs="Times New Roman"/>
          <w:b/>
          <w:sz w:val="24"/>
        </w:rPr>
        <w:t xml:space="preserve"> o godz.   9.15</w:t>
      </w:r>
      <w:r w:rsidRPr="00193799">
        <w:rPr>
          <w:rFonts w:ascii="Times New Roman" w:hAnsi="Times New Roman" w:cs="Times New Roman"/>
          <w:b/>
          <w:sz w:val="24"/>
        </w:rPr>
        <w:cr/>
      </w:r>
      <w:r w:rsidRPr="00193799">
        <w:rPr>
          <w:rFonts w:ascii="Times New Roman" w:hAnsi="Times New Roman" w:cs="Times New Roman"/>
          <w:sz w:val="24"/>
        </w:rPr>
        <w:t>w siedzibie zamawiającego</w:t>
      </w:r>
      <w:r w:rsidRPr="00193799">
        <w:rPr>
          <w:rFonts w:ascii="Times New Roman" w:hAnsi="Times New Roman" w:cs="Times New Roman"/>
          <w:sz w:val="24"/>
        </w:rPr>
        <w:cr/>
        <w:t xml:space="preserve">Gmina  Zawidz  </w:t>
      </w:r>
      <w:r w:rsidRPr="00193799">
        <w:rPr>
          <w:rFonts w:ascii="Times New Roman" w:hAnsi="Times New Roman" w:cs="Times New Roman"/>
          <w:sz w:val="24"/>
        </w:rPr>
        <w:cr/>
        <w:t xml:space="preserve"> ulica  Mazowiecka  24</w:t>
      </w:r>
      <w:r w:rsidRPr="00193799">
        <w:rPr>
          <w:rFonts w:ascii="Times New Roman" w:hAnsi="Times New Roman" w:cs="Times New Roman"/>
          <w:sz w:val="24"/>
        </w:rPr>
        <w:cr/>
        <w:t xml:space="preserve"> 09-226   Zawidz  Koście</w:t>
      </w:r>
      <w:r w:rsidR="007D3E12" w:rsidRPr="00193799">
        <w:rPr>
          <w:rFonts w:ascii="Times New Roman" w:hAnsi="Times New Roman" w:cs="Times New Roman"/>
          <w:sz w:val="24"/>
        </w:rPr>
        <w:t>lny</w:t>
      </w:r>
      <w:r w:rsidR="00F171A7" w:rsidRPr="00193799">
        <w:rPr>
          <w:rFonts w:ascii="Times New Roman" w:hAnsi="Times New Roman" w:cs="Times New Roman"/>
          <w:sz w:val="24"/>
        </w:rPr>
        <w:t xml:space="preserve"> </w:t>
      </w:r>
      <w:r w:rsidRPr="00193799">
        <w:rPr>
          <w:rFonts w:ascii="Times New Roman" w:hAnsi="Times New Roman" w:cs="Times New Roman"/>
          <w:sz w:val="24"/>
        </w:rPr>
        <w:t>pok. nr  23</w:t>
      </w:r>
    </w:p>
    <w:p w:rsidR="00193799" w:rsidRDefault="00367A73" w:rsidP="005844B7">
      <w:pPr>
        <w:rPr>
          <w:rFonts w:ascii="Times New Roman" w:hAnsi="Times New Roman" w:cs="Times New Roman"/>
          <w:sz w:val="24"/>
        </w:rPr>
      </w:pPr>
      <w:r w:rsidRPr="00193799">
        <w:rPr>
          <w:rFonts w:ascii="Times New Roman" w:hAnsi="Times New Roman" w:cs="Times New Roman"/>
          <w:sz w:val="24"/>
        </w:rPr>
        <w:t xml:space="preserve">Zamawiający  zastrzega  sobie   </w:t>
      </w:r>
      <w:r w:rsidR="004F04FA" w:rsidRPr="00193799">
        <w:rPr>
          <w:rFonts w:ascii="Times New Roman" w:hAnsi="Times New Roman" w:cs="Times New Roman"/>
          <w:sz w:val="24"/>
        </w:rPr>
        <w:t xml:space="preserve"> prawo  unieważnienia  postępowania </w:t>
      </w:r>
      <w:r w:rsidR="00193799">
        <w:rPr>
          <w:rFonts w:ascii="Times New Roman" w:hAnsi="Times New Roman" w:cs="Times New Roman"/>
          <w:sz w:val="24"/>
        </w:rPr>
        <w:t xml:space="preserve">  bez  podania  przyczyny.</w:t>
      </w:r>
      <w:r w:rsidRPr="00193799">
        <w:rPr>
          <w:rFonts w:ascii="Times New Roman" w:hAnsi="Times New Roman" w:cs="Times New Roman"/>
          <w:sz w:val="24"/>
        </w:rPr>
        <w:t xml:space="preserve"> </w:t>
      </w:r>
    </w:p>
    <w:p w:rsidR="00321C36" w:rsidRDefault="00367A73" w:rsidP="005844B7">
      <w:r w:rsidRPr="00193799">
        <w:rPr>
          <w:rFonts w:ascii="Times New Roman" w:hAnsi="Times New Roman" w:cs="Times New Roman"/>
          <w:sz w:val="24"/>
        </w:rPr>
        <w:t>Specyfikacja istotnych wa</w:t>
      </w:r>
      <w:r w:rsidR="00193799">
        <w:rPr>
          <w:rFonts w:ascii="Times New Roman" w:hAnsi="Times New Roman" w:cs="Times New Roman"/>
          <w:sz w:val="24"/>
        </w:rPr>
        <w:t xml:space="preserve">runków stanowi </w:t>
      </w:r>
      <w:r w:rsidR="00FB3273" w:rsidRPr="00193799">
        <w:rPr>
          <w:rFonts w:ascii="Times New Roman" w:hAnsi="Times New Roman" w:cs="Times New Roman"/>
          <w:sz w:val="24"/>
        </w:rPr>
        <w:t>zestawienie robót  w</w:t>
      </w:r>
      <w:r w:rsidR="00685936" w:rsidRPr="00193799">
        <w:rPr>
          <w:rFonts w:ascii="Times New Roman" w:hAnsi="Times New Roman" w:cs="Times New Roman"/>
          <w:sz w:val="24"/>
        </w:rPr>
        <w:t>/</w:t>
      </w:r>
      <w:r w:rsidR="00FB3273" w:rsidRPr="00193799">
        <w:rPr>
          <w:rFonts w:ascii="Times New Roman" w:hAnsi="Times New Roman" w:cs="Times New Roman"/>
          <w:sz w:val="24"/>
        </w:rPr>
        <w:t xml:space="preserve">g załącznika do </w:t>
      </w:r>
      <w:r w:rsidRPr="00193799">
        <w:rPr>
          <w:rFonts w:ascii="Times New Roman" w:hAnsi="Times New Roman" w:cs="Times New Roman"/>
          <w:sz w:val="24"/>
        </w:rPr>
        <w:t xml:space="preserve"> zapytania  ofertowego    dotyczące przedmiotowego zamówienia.</w:t>
      </w:r>
      <w:r w:rsidRPr="00193799">
        <w:rPr>
          <w:rFonts w:ascii="Times New Roman" w:hAnsi="Times New Roman" w:cs="Times New Roman"/>
          <w:sz w:val="24"/>
        </w:rPr>
        <w:cr/>
      </w:r>
      <w:r w:rsidR="009C150F" w:rsidRPr="00193799">
        <w:rPr>
          <w:rFonts w:ascii="Times New Roman" w:hAnsi="Times New Roman" w:cs="Times New Roman"/>
          <w:sz w:val="24"/>
        </w:rPr>
        <w:t>Szczegó</w:t>
      </w:r>
      <w:r w:rsidR="00CA512D" w:rsidRPr="00193799">
        <w:rPr>
          <w:rFonts w:ascii="Times New Roman" w:hAnsi="Times New Roman" w:cs="Times New Roman"/>
          <w:sz w:val="24"/>
        </w:rPr>
        <w:t xml:space="preserve">ły  projektowe </w:t>
      </w:r>
      <w:r w:rsidR="00193799">
        <w:rPr>
          <w:rFonts w:ascii="Times New Roman" w:hAnsi="Times New Roman" w:cs="Times New Roman"/>
          <w:sz w:val="24"/>
        </w:rPr>
        <w:t xml:space="preserve"> przebudowy  dróg  umieszczone w postępowaniu nr </w:t>
      </w:r>
      <w:r w:rsidR="00CA512D" w:rsidRPr="00193799">
        <w:rPr>
          <w:rFonts w:ascii="Times New Roman" w:hAnsi="Times New Roman" w:cs="Times New Roman"/>
          <w:sz w:val="24"/>
        </w:rPr>
        <w:t>RGK 271.5.2023</w:t>
      </w:r>
      <w:r w:rsidR="00193799">
        <w:rPr>
          <w:rFonts w:ascii="Times New Roman" w:hAnsi="Times New Roman" w:cs="Times New Roman"/>
          <w:sz w:val="24"/>
        </w:rPr>
        <w:t>.</w:t>
      </w:r>
      <w:r w:rsidR="009C150F" w:rsidRPr="00193799">
        <w:rPr>
          <w:rFonts w:ascii="Times New Roman" w:hAnsi="Times New Roman" w:cs="Times New Roman"/>
          <w:sz w:val="24"/>
        </w:rPr>
        <w:t xml:space="preserve"> </w:t>
      </w:r>
      <w:r w:rsidRPr="00193799">
        <w:rPr>
          <w:rFonts w:ascii="Times New Roman" w:hAnsi="Times New Roman" w:cs="Times New Roman"/>
          <w:sz w:val="24"/>
          <w:szCs w:val="24"/>
        </w:rPr>
        <w:t xml:space="preserve">Kontakt   telefoniczny </w:t>
      </w:r>
      <w:r w:rsidRPr="00193799">
        <w:rPr>
          <w:rFonts w:ascii="Times New Roman" w:hAnsi="Times New Roman" w:cs="Times New Roman"/>
          <w:sz w:val="24"/>
          <w:szCs w:val="24"/>
        </w:rPr>
        <w:cr/>
        <w:t>Leszek  Brodowski  24/276 61 58</w:t>
      </w:r>
      <w:r>
        <w:t xml:space="preserve">  </w:t>
      </w:r>
    </w:p>
    <w:p w:rsidR="002812DC" w:rsidRPr="00193799" w:rsidRDefault="00685936" w:rsidP="005844B7">
      <w:pPr>
        <w:rPr>
          <w:rFonts w:ascii="Times New Roman" w:hAnsi="Times New Roman" w:cs="Times New Roman"/>
          <w:i/>
          <w:sz w:val="24"/>
        </w:rPr>
      </w:pPr>
      <w:r>
        <w:t xml:space="preserve">                                                                                                 </w:t>
      </w:r>
      <w:r w:rsidRPr="00193799">
        <w:rPr>
          <w:rFonts w:ascii="Times New Roman" w:hAnsi="Times New Roman" w:cs="Times New Roman"/>
          <w:i/>
          <w:sz w:val="24"/>
        </w:rPr>
        <w:t xml:space="preserve">Wójt   Gminy </w:t>
      </w:r>
    </w:p>
    <w:p w:rsidR="00685936" w:rsidRPr="00193799" w:rsidRDefault="00685936" w:rsidP="005844B7">
      <w:pPr>
        <w:rPr>
          <w:rFonts w:ascii="Times New Roman" w:hAnsi="Times New Roman" w:cs="Times New Roman"/>
          <w:i/>
          <w:sz w:val="24"/>
        </w:rPr>
      </w:pPr>
      <w:r w:rsidRPr="00193799">
        <w:rPr>
          <w:rFonts w:ascii="Times New Roman" w:hAnsi="Times New Roman" w:cs="Times New Roman"/>
          <w:i/>
          <w:sz w:val="24"/>
        </w:rPr>
        <w:t xml:space="preserve">                                                   </w:t>
      </w:r>
      <w:r w:rsidR="00193799">
        <w:rPr>
          <w:rFonts w:ascii="Times New Roman" w:hAnsi="Times New Roman" w:cs="Times New Roman"/>
          <w:i/>
          <w:sz w:val="24"/>
        </w:rPr>
        <w:t xml:space="preserve">                         </w:t>
      </w:r>
      <w:r w:rsidRPr="00193799">
        <w:rPr>
          <w:rFonts w:ascii="Times New Roman" w:hAnsi="Times New Roman" w:cs="Times New Roman"/>
          <w:i/>
          <w:sz w:val="24"/>
        </w:rPr>
        <w:t xml:space="preserve">Dariusz   Franczak </w:t>
      </w:r>
    </w:p>
    <w:p w:rsidR="004F04FA" w:rsidRDefault="004F04FA" w:rsidP="005844B7"/>
    <w:p w:rsidR="00321C36" w:rsidRPr="004106EB" w:rsidRDefault="00321C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4106EB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ałącznik do zapytania ofertowego</w:t>
      </w:r>
    </w:p>
    <w:p w:rsidR="00321C36" w:rsidRPr="004106EB" w:rsidRDefault="00321C36" w:rsidP="00321C36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106EB">
        <w:rPr>
          <w:rFonts w:ascii="Times New Roman" w:eastAsia="Calibri" w:hAnsi="Times New Roman" w:cs="Times New Roman"/>
          <w:b/>
          <w:u w:val="single"/>
        </w:rPr>
        <w:t>OFERTA</w:t>
      </w:r>
    </w:p>
    <w:p w:rsidR="00321C36" w:rsidRPr="004106EB" w:rsidRDefault="00321C36" w:rsidP="00321C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na wykonanie </w:t>
      </w:r>
      <w:r w:rsidR="00392FAE">
        <w:rPr>
          <w:rFonts w:ascii="Times New Roman" w:eastAsia="Times New Roman" w:hAnsi="Times New Roman" w:cs="Times New Roman"/>
          <w:b/>
          <w:i/>
          <w:lang w:eastAsia="pl-PL"/>
        </w:rPr>
        <w:t xml:space="preserve">robót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polegających  </w:t>
      </w:r>
      <w:r w:rsidR="00193799">
        <w:rPr>
          <w:rFonts w:ascii="Times New Roman" w:eastAsia="Times New Roman" w:hAnsi="Times New Roman" w:cs="Times New Roman"/>
          <w:b/>
          <w:i/>
          <w:lang w:eastAsia="pl-PL"/>
        </w:rPr>
        <w:t xml:space="preserve">na </w:t>
      </w:r>
      <w:r w:rsidR="00193799">
        <w:rPr>
          <w:b/>
        </w:rPr>
        <w:t>pełnieniu</w:t>
      </w:r>
      <w:r w:rsidR="00FB3273">
        <w:rPr>
          <w:b/>
        </w:rPr>
        <w:t xml:space="preserve"> funkcj</w:t>
      </w:r>
      <w:r w:rsidR="00465037">
        <w:rPr>
          <w:b/>
        </w:rPr>
        <w:t>i inspektora nadzoru inwestorskiego</w:t>
      </w:r>
      <w:r w:rsidR="00FB3273">
        <w:rPr>
          <w:b/>
        </w:rPr>
        <w:t xml:space="preserve"> nad realizacją  zadania</w:t>
      </w:r>
      <w:r w:rsidR="00193799">
        <w:rPr>
          <w:b/>
        </w:rPr>
        <w:t xml:space="preserve"> pn:</w:t>
      </w:r>
      <w:r w:rsidR="00CA512D">
        <w:rPr>
          <w:b/>
        </w:rPr>
        <w:t xml:space="preserve"> „P</w:t>
      </w:r>
      <w:bookmarkStart w:id="0" w:name="_GoBack"/>
      <w:bookmarkEnd w:id="0"/>
      <w:r w:rsidR="00685936">
        <w:rPr>
          <w:b/>
        </w:rPr>
        <w:t>rzebudowa</w:t>
      </w:r>
      <w:r w:rsidR="00FB3273">
        <w:rPr>
          <w:b/>
        </w:rPr>
        <w:t xml:space="preserve"> d</w:t>
      </w:r>
      <w:r w:rsidR="00193799">
        <w:rPr>
          <w:b/>
        </w:rPr>
        <w:t>róg  gminnych  w gminie Zawidz</w:t>
      </w:r>
      <w:r w:rsidR="00FB3273">
        <w:rPr>
          <w:b/>
        </w:rPr>
        <w:t>”</w:t>
      </w:r>
    </w:p>
    <w:p w:rsidR="00321C36" w:rsidRPr="004106EB" w:rsidRDefault="00321C36" w:rsidP="00321C3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Tel. kontaktowy: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IP  …………………………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REGON  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Oferuję wykonanie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za: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321C36" w:rsidRPr="004106EB" w:rsidRDefault="00321C36" w:rsidP="00321C36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10.Oświadczam, że zapoznałem się z opisem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i nie wnoszę do niego zastrzeżeń.</w:t>
      </w: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11. Akceptuję termin realizacji zamówienia.</w:t>
      </w:r>
    </w:p>
    <w:p w:rsidR="00321C36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515BE" w:rsidRPr="004106EB" w:rsidRDefault="007515BE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…………………………………….. .</w:t>
      </w:r>
      <w:r w:rsidRPr="004106EB">
        <w:rPr>
          <w:rFonts w:ascii="Times New Roman" w:eastAsia="Calibri" w:hAnsi="Times New Roman" w:cs="Times New Roman"/>
        </w:rPr>
        <w:tab/>
      </w:r>
      <w:r w:rsidRPr="004106EB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321C36" w:rsidRPr="004106EB" w:rsidRDefault="00321C36" w:rsidP="00321C36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miejscowość, data)</w:t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321C36" w:rsidRPr="004106EB" w:rsidRDefault="00321C36" w:rsidP="00321C36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F93E02" w:rsidRPr="00B140FD" w:rsidRDefault="00321C36" w:rsidP="00B140FD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pieczęć firmowa Wykonawcy)</w:t>
      </w:r>
    </w:p>
    <w:p w:rsidR="00477202" w:rsidRPr="00E976A1" w:rsidRDefault="00477202" w:rsidP="00FB3273">
      <w:pPr>
        <w:rPr>
          <w:sz w:val="24"/>
          <w:szCs w:val="24"/>
        </w:rPr>
      </w:pPr>
    </w:p>
    <w:p w:rsidR="00AE257A" w:rsidRDefault="00AE257A" w:rsidP="00AE257A">
      <w:pPr>
        <w:rPr>
          <w:sz w:val="28"/>
          <w:szCs w:val="28"/>
        </w:rPr>
      </w:pPr>
    </w:p>
    <w:sectPr w:rsidR="00AE257A" w:rsidSect="00636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55C"/>
    <w:multiLevelType w:val="hybridMultilevel"/>
    <w:tmpl w:val="8F2C267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A300266"/>
    <w:multiLevelType w:val="hybridMultilevel"/>
    <w:tmpl w:val="A2E0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C54"/>
    <w:multiLevelType w:val="hybridMultilevel"/>
    <w:tmpl w:val="999A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7EB2"/>
    <w:multiLevelType w:val="hybridMultilevel"/>
    <w:tmpl w:val="ABA6710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226E31"/>
    <w:multiLevelType w:val="hybridMultilevel"/>
    <w:tmpl w:val="CC4E5E44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11146"/>
    <w:multiLevelType w:val="hybridMultilevel"/>
    <w:tmpl w:val="EF6A402C"/>
    <w:lvl w:ilvl="0" w:tplc="2A9C292E">
      <w:start w:val="1"/>
      <w:numFmt w:val="decimal"/>
      <w:lvlText w:val="%1."/>
      <w:lvlJc w:val="left"/>
      <w:pPr>
        <w:ind w:left="658" w:hanging="51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389"/>
    <w:multiLevelType w:val="hybridMultilevel"/>
    <w:tmpl w:val="1424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6088"/>
    <w:multiLevelType w:val="hybridMultilevel"/>
    <w:tmpl w:val="AAA87D6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C51FC"/>
    <w:multiLevelType w:val="hybridMultilevel"/>
    <w:tmpl w:val="0E88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EAF"/>
    <w:multiLevelType w:val="hybridMultilevel"/>
    <w:tmpl w:val="8310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58B9"/>
    <w:multiLevelType w:val="hybridMultilevel"/>
    <w:tmpl w:val="ED4E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948"/>
    <w:multiLevelType w:val="hybridMultilevel"/>
    <w:tmpl w:val="55E24E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5EF6"/>
    <w:multiLevelType w:val="hybridMultilevel"/>
    <w:tmpl w:val="A560FA7C"/>
    <w:lvl w:ilvl="0" w:tplc="34ECA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1B0A"/>
    <w:multiLevelType w:val="hybridMultilevel"/>
    <w:tmpl w:val="700E60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78BF0B43"/>
    <w:multiLevelType w:val="hybridMultilevel"/>
    <w:tmpl w:val="240C44F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98538F8"/>
    <w:multiLevelType w:val="hybridMultilevel"/>
    <w:tmpl w:val="8E7E01A6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76CBC"/>
    <w:multiLevelType w:val="hybridMultilevel"/>
    <w:tmpl w:val="CECE5D5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7A73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530D"/>
    <w:rsid w:val="000317F5"/>
    <w:rsid w:val="00032206"/>
    <w:rsid w:val="00032389"/>
    <w:rsid w:val="000351EF"/>
    <w:rsid w:val="00041093"/>
    <w:rsid w:val="00041C29"/>
    <w:rsid w:val="000423FB"/>
    <w:rsid w:val="00042457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1897"/>
    <w:rsid w:val="00092097"/>
    <w:rsid w:val="00092739"/>
    <w:rsid w:val="000928A4"/>
    <w:rsid w:val="0009761A"/>
    <w:rsid w:val="000A017B"/>
    <w:rsid w:val="000A0368"/>
    <w:rsid w:val="000A3F64"/>
    <w:rsid w:val="000A5708"/>
    <w:rsid w:val="000A779A"/>
    <w:rsid w:val="000B1014"/>
    <w:rsid w:val="000B3F11"/>
    <w:rsid w:val="000B426B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F496E"/>
    <w:rsid w:val="000F6183"/>
    <w:rsid w:val="000F7586"/>
    <w:rsid w:val="001006E5"/>
    <w:rsid w:val="001030B7"/>
    <w:rsid w:val="00104B57"/>
    <w:rsid w:val="00105B3F"/>
    <w:rsid w:val="00106A3B"/>
    <w:rsid w:val="00113045"/>
    <w:rsid w:val="001160D5"/>
    <w:rsid w:val="00116ACF"/>
    <w:rsid w:val="00116FB9"/>
    <w:rsid w:val="00121859"/>
    <w:rsid w:val="001234D5"/>
    <w:rsid w:val="0012496E"/>
    <w:rsid w:val="001249F6"/>
    <w:rsid w:val="00126064"/>
    <w:rsid w:val="00130BC0"/>
    <w:rsid w:val="0013192B"/>
    <w:rsid w:val="00131FA0"/>
    <w:rsid w:val="001328B4"/>
    <w:rsid w:val="00134661"/>
    <w:rsid w:val="00135376"/>
    <w:rsid w:val="00140AE8"/>
    <w:rsid w:val="00146863"/>
    <w:rsid w:val="001474A4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2193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379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33F9"/>
    <w:rsid w:val="001B42A8"/>
    <w:rsid w:val="001B65F0"/>
    <w:rsid w:val="001B6E0C"/>
    <w:rsid w:val="001B7CF2"/>
    <w:rsid w:val="001C3571"/>
    <w:rsid w:val="001C408B"/>
    <w:rsid w:val="001C4E5B"/>
    <w:rsid w:val="001C5326"/>
    <w:rsid w:val="001C58A2"/>
    <w:rsid w:val="001C7785"/>
    <w:rsid w:val="001D0407"/>
    <w:rsid w:val="001D11F9"/>
    <w:rsid w:val="001D1DC5"/>
    <w:rsid w:val="001D1F23"/>
    <w:rsid w:val="001D247B"/>
    <w:rsid w:val="001D2DBC"/>
    <w:rsid w:val="001D3F72"/>
    <w:rsid w:val="001D45EC"/>
    <w:rsid w:val="001D6AF9"/>
    <w:rsid w:val="001E0329"/>
    <w:rsid w:val="001E0CA6"/>
    <w:rsid w:val="001E1A56"/>
    <w:rsid w:val="001E5CA0"/>
    <w:rsid w:val="001E6806"/>
    <w:rsid w:val="001F06A7"/>
    <w:rsid w:val="001F136C"/>
    <w:rsid w:val="001F2B40"/>
    <w:rsid w:val="001F2DC2"/>
    <w:rsid w:val="001F3B82"/>
    <w:rsid w:val="001F41F6"/>
    <w:rsid w:val="001F6137"/>
    <w:rsid w:val="001F665C"/>
    <w:rsid w:val="0020078E"/>
    <w:rsid w:val="002013CF"/>
    <w:rsid w:val="00201C22"/>
    <w:rsid w:val="002036DF"/>
    <w:rsid w:val="00203F57"/>
    <w:rsid w:val="00211835"/>
    <w:rsid w:val="00212B8B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40BC"/>
    <w:rsid w:val="00235917"/>
    <w:rsid w:val="00237E98"/>
    <w:rsid w:val="00240F34"/>
    <w:rsid w:val="002420FC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0DEF"/>
    <w:rsid w:val="002812DC"/>
    <w:rsid w:val="002832EF"/>
    <w:rsid w:val="00285356"/>
    <w:rsid w:val="002909F5"/>
    <w:rsid w:val="002917F0"/>
    <w:rsid w:val="00294378"/>
    <w:rsid w:val="00294DBD"/>
    <w:rsid w:val="00297C2A"/>
    <w:rsid w:val="002A0577"/>
    <w:rsid w:val="002A0AD6"/>
    <w:rsid w:val="002A30F3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8C0"/>
    <w:rsid w:val="002D5B23"/>
    <w:rsid w:val="002D5F26"/>
    <w:rsid w:val="002D7E88"/>
    <w:rsid w:val="002E0A51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4334"/>
    <w:rsid w:val="00305991"/>
    <w:rsid w:val="00310648"/>
    <w:rsid w:val="003112C2"/>
    <w:rsid w:val="00312BB9"/>
    <w:rsid w:val="00313B78"/>
    <w:rsid w:val="00316A28"/>
    <w:rsid w:val="003202CC"/>
    <w:rsid w:val="00321C36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20E4"/>
    <w:rsid w:val="00364B80"/>
    <w:rsid w:val="003653ED"/>
    <w:rsid w:val="00367A73"/>
    <w:rsid w:val="0037096A"/>
    <w:rsid w:val="0037133C"/>
    <w:rsid w:val="003713F0"/>
    <w:rsid w:val="003733D5"/>
    <w:rsid w:val="00373991"/>
    <w:rsid w:val="003756EB"/>
    <w:rsid w:val="00380967"/>
    <w:rsid w:val="003816D0"/>
    <w:rsid w:val="00381C24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2109"/>
    <w:rsid w:val="003927D0"/>
    <w:rsid w:val="00392FAE"/>
    <w:rsid w:val="00395748"/>
    <w:rsid w:val="00395C44"/>
    <w:rsid w:val="00397409"/>
    <w:rsid w:val="003A120F"/>
    <w:rsid w:val="003A1B84"/>
    <w:rsid w:val="003A3DB5"/>
    <w:rsid w:val="003A6DCB"/>
    <w:rsid w:val="003A6F43"/>
    <w:rsid w:val="003B1AC9"/>
    <w:rsid w:val="003B2D3B"/>
    <w:rsid w:val="003B3A3C"/>
    <w:rsid w:val="003B3AF7"/>
    <w:rsid w:val="003B71E4"/>
    <w:rsid w:val="003B77E4"/>
    <w:rsid w:val="003B7C4D"/>
    <w:rsid w:val="003C04F1"/>
    <w:rsid w:val="003D0BA4"/>
    <w:rsid w:val="003D396A"/>
    <w:rsid w:val="003E0A00"/>
    <w:rsid w:val="003E19D5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1C72"/>
    <w:rsid w:val="00442E9C"/>
    <w:rsid w:val="004438EC"/>
    <w:rsid w:val="00444A38"/>
    <w:rsid w:val="0044636A"/>
    <w:rsid w:val="00446D92"/>
    <w:rsid w:val="0045029B"/>
    <w:rsid w:val="00454630"/>
    <w:rsid w:val="00454A79"/>
    <w:rsid w:val="00462D2F"/>
    <w:rsid w:val="00462FA8"/>
    <w:rsid w:val="0046337E"/>
    <w:rsid w:val="004638D6"/>
    <w:rsid w:val="00465037"/>
    <w:rsid w:val="00467CE8"/>
    <w:rsid w:val="00470EDB"/>
    <w:rsid w:val="004727EC"/>
    <w:rsid w:val="00472B65"/>
    <w:rsid w:val="00473672"/>
    <w:rsid w:val="00474977"/>
    <w:rsid w:val="00477202"/>
    <w:rsid w:val="00477876"/>
    <w:rsid w:val="00481DD0"/>
    <w:rsid w:val="0048290A"/>
    <w:rsid w:val="00482E1D"/>
    <w:rsid w:val="0048484A"/>
    <w:rsid w:val="00484A9F"/>
    <w:rsid w:val="00485C57"/>
    <w:rsid w:val="00486638"/>
    <w:rsid w:val="00491B43"/>
    <w:rsid w:val="00492BC1"/>
    <w:rsid w:val="00493956"/>
    <w:rsid w:val="004974FD"/>
    <w:rsid w:val="00497524"/>
    <w:rsid w:val="004A31E4"/>
    <w:rsid w:val="004A3F38"/>
    <w:rsid w:val="004A4583"/>
    <w:rsid w:val="004A5958"/>
    <w:rsid w:val="004A788C"/>
    <w:rsid w:val="004B0232"/>
    <w:rsid w:val="004B1928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04FA"/>
    <w:rsid w:val="004F1ADC"/>
    <w:rsid w:val="004F2389"/>
    <w:rsid w:val="004F3FC4"/>
    <w:rsid w:val="004F51A0"/>
    <w:rsid w:val="004F5B04"/>
    <w:rsid w:val="004F5B8D"/>
    <w:rsid w:val="004F6D22"/>
    <w:rsid w:val="005018BE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25867"/>
    <w:rsid w:val="005305AE"/>
    <w:rsid w:val="00530B68"/>
    <w:rsid w:val="0053125D"/>
    <w:rsid w:val="00534B75"/>
    <w:rsid w:val="00537B06"/>
    <w:rsid w:val="00541CCF"/>
    <w:rsid w:val="00543F19"/>
    <w:rsid w:val="005445BD"/>
    <w:rsid w:val="00551AED"/>
    <w:rsid w:val="00551D11"/>
    <w:rsid w:val="00555498"/>
    <w:rsid w:val="00555F28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44B7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74E"/>
    <w:rsid w:val="005C3E30"/>
    <w:rsid w:val="005C57E4"/>
    <w:rsid w:val="005C789E"/>
    <w:rsid w:val="005D1E67"/>
    <w:rsid w:val="005D2D16"/>
    <w:rsid w:val="005D3949"/>
    <w:rsid w:val="005D3D82"/>
    <w:rsid w:val="005D54D5"/>
    <w:rsid w:val="005D55CF"/>
    <w:rsid w:val="005D6DD3"/>
    <w:rsid w:val="005D7687"/>
    <w:rsid w:val="005D77E3"/>
    <w:rsid w:val="005E0CDB"/>
    <w:rsid w:val="005E1567"/>
    <w:rsid w:val="005E2B29"/>
    <w:rsid w:val="005E34BB"/>
    <w:rsid w:val="005E7346"/>
    <w:rsid w:val="005F0DD7"/>
    <w:rsid w:val="005F2A2B"/>
    <w:rsid w:val="005F6DAF"/>
    <w:rsid w:val="00601DAB"/>
    <w:rsid w:val="006150A4"/>
    <w:rsid w:val="00616C35"/>
    <w:rsid w:val="00617864"/>
    <w:rsid w:val="006179EC"/>
    <w:rsid w:val="00625CF6"/>
    <w:rsid w:val="006270EE"/>
    <w:rsid w:val="0062754D"/>
    <w:rsid w:val="0063120A"/>
    <w:rsid w:val="006332B0"/>
    <w:rsid w:val="0063421A"/>
    <w:rsid w:val="00635F16"/>
    <w:rsid w:val="00636802"/>
    <w:rsid w:val="00636C81"/>
    <w:rsid w:val="00637BD1"/>
    <w:rsid w:val="00640579"/>
    <w:rsid w:val="00640FA8"/>
    <w:rsid w:val="00642B23"/>
    <w:rsid w:val="006444EC"/>
    <w:rsid w:val="00646244"/>
    <w:rsid w:val="006466E5"/>
    <w:rsid w:val="00647B20"/>
    <w:rsid w:val="00647B90"/>
    <w:rsid w:val="00652AA4"/>
    <w:rsid w:val="00653F2C"/>
    <w:rsid w:val="0065701F"/>
    <w:rsid w:val="00657071"/>
    <w:rsid w:val="006605C8"/>
    <w:rsid w:val="006615C0"/>
    <w:rsid w:val="00661716"/>
    <w:rsid w:val="00661C00"/>
    <w:rsid w:val="0066463D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48AB"/>
    <w:rsid w:val="00685936"/>
    <w:rsid w:val="00686F74"/>
    <w:rsid w:val="0068744F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4ECB"/>
    <w:rsid w:val="00745C02"/>
    <w:rsid w:val="0074739E"/>
    <w:rsid w:val="00747B99"/>
    <w:rsid w:val="00750723"/>
    <w:rsid w:val="00750F16"/>
    <w:rsid w:val="007515BE"/>
    <w:rsid w:val="007531C5"/>
    <w:rsid w:val="00754EA8"/>
    <w:rsid w:val="00755CA7"/>
    <w:rsid w:val="00755E8B"/>
    <w:rsid w:val="00761391"/>
    <w:rsid w:val="0076193F"/>
    <w:rsid w:val="00761C2D"/>
    <w:rsid w:val="007623AA"/>
    <w:rsid w:val="007657D8"/>
    <w:rsid w:val="00770246"/>
    <w:rsid w:val="00770D17"/>
    <w:rsid w:val="00773240"/>
    <w:rsid w:val="00773FE2"/>
    <w:rsid w:val="007769B7"/>
    <w:rsid w:val="00777FA6"/>
    <w:rsid w:val="0078258B"/>
    <w:rsid w:val="007843B8"/>
    <w:rsid w:val="00784B1D"/>
    <w:rsid w:val="00785EE6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3E12"/>
    <w:rsid w:val="007D4C6A"/>
    <w:rsid w:val="007E1ECF"/>
    <w:rsid w:val="007E4150"/>
    <w:rsid w:val="007E5F61"/>
    <w:rsid w:val="007F284C"/>
    <w:rsid w:val="007F7471"/>
    <w:rsid w:val="007F76F7"/>
    <w:rsid w:val="007F7A20"/>
    <w:rsid w:val="0080136B"/>
    <w:rsid w:val="00802A6E"/>
    <w:rsid w:val="008037FB"/>
    <w:rsid w:val="00805FC2"/>
    <w:rsid w:val="008102F5"/>
    <w:rsid w:val="008110F3"/>
    <w:rsid w:val="008128E6"/>
    <w:rsid w:val="00815B2D"/>
    <w:rsid w:val="00815F9B"/>
    <w:rsid w:val="008166CC"/>
    <w:rsid w:val="00823F14"/>
    <w:rsid w:val="00824145"/>
    <w:rsid w:val="00825976"/>
    <w:rsid w:val="0082651C"/>
    <w:rsid w:val="0082773B"/>
    <w:rsid w:val="008300BA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52A6A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0E6A"/>
    <w:rsid w:val="0088350E"/>
    <w:rsid w:val="00883C17"/>
    <w:rsid w:val="0088487E"/>
    <w:rsid w:val="00884E4E"/>
    <w:rsid w:val="00887D75"/>
    <w:rsid w:val="0089212A"/>
    <w:rsid w:val="00893503"/>
    <w:rsid w:val="008959AC"/>
    <w:rsid w:val="00895D38"/>
    <w:rsid w:val="00896FC8"/>
    <w:rsid w:val="008A12C9"/>
    <w:rsid w:val="008A1D7A"/>
    <w:rsid w:val="008A52F6"/>
    <w:rsid w:val="008A66B1"/>
    <w:rsid w:val="008B2F4C"/>
    <w:rsid w:val="008B3EBB"/>
    <w:rsid w:val="008B547C"/>
    <w:rsid w:val="008B68C0"/>
    <w:rsid w:val="008B7071"/>
    <w:rsid w:val="008B7DCE"/>
    <w:rsid w:val="008C17D1"/>
    <w:rsid w:val="008C3E0C"/>
    <w:rsid w:val="008C595F"/>
    <w:rsid w:val="008C605A"/>
    <w:rsid w:val="008C6217"/>
    <w:rsid w:val="008D22FB"/>
    <w:rsid w:val="008D4A6F"/>
    <w:rsid w:val="008D6A1A"/>
    <w:rsid w:val="008E2EFF"/>
    <w:rsid w:val="008E3545"/>
    <w:rsid w:val="008E3AE2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06B6"/>
    <w:rsid w:val="009216D4"/>
    <w:rsid w:val="00921ED7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00A"/>
    <w:rsid w:val="00957BF1"/>
    <w:rsid w:val="009633B4"/>
    <w:rsid w:val="0096364A"/>
    <w:rsid w:val="00963705"/>
    <w:rsid w:val="00963CC6"/>
    <w:rsid w:val="00965C66"/>
    <w:rsid w:val="00966FD0"/>
    <w:rsid w:val="009713FC"/>
    <w:rsid w:val="009716A1"/>
    <w:rsid w:val="009716E8"/>
    <w:rsid w:val="00971EE2"/>
    <w:rsid w:val="00976C3C"/>
    <w:rsid w:val="00980B0F"/>
    <w:rsid w:val="00985877"/>
    <w:rsid w:val="009861E3"/>
    <w:rsid w:val="00986C6D"/>
    <w:rsid w:val="00987783"/>
    <w:rsid w:val="009910C7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5AA2"/>
    <w:rsid w:val="009B6D26"/>
    <w:rsid w:val="009C0121"/>
    <w:rsid w:val="009C0B64"/>
    <w:rsid w:val="009C150F"/>
    <w:rsid w:val="009C3270"/>
    <w:rsid w:val="009C4B6D"/>
    <w:rsid w:val="009C5A6D"/>
    <w:rsid w:val="009D279D"/>
    <w:rsid w:val="009D3C0E"/>
    <w:rsid w:val="009D552A"/>
    <w:rsid w:val="009D6BA6"/>
    <w:rsid w:val="009D74D8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0641"/>
    <w:rsid w:val="00A3572D"/>
    <w:rsid w:val="00A36CF6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7EB"/>
    <w:rsid w:val="00A54AFB"/>
    <w:rsid w:val="00A55326"/>
    <w:rsid w:val="00A5583C"/>
    <w:rsid w:val="00A56444"/>
    <w:rsid w:val="00A608E4"/>
    <w:rsid w:val="00A61892"/>
    <w:rsid w:val="00A63164"/>
    <w:rsid w:val="00A63B12"/>
    <w:rsid w:val="00A6527D"/>
    <w:rsid w:val="00A65694"/>
    <w:rsid w:val="00A66681"/>
    <w:rsid w:val="00A66B91"/>
    <w:rsid w:val="00A674F3"/>
    <w:rsid w:val="00A71AA8"/>
    <w:rsid w:val="00A725F2"/>
    <w:rsid w:val="00A744D0"/>
    <w:rsid w:val="00A75861"/>
    <w:rsid w:val="00A81A00"/>
    <w:rsid w:val="00A8268D"/>
    <w:rsid w:val="00A82EF3"/>
    <w:rsid w:val="00A831DD"/>
    <w:rsid w:val="00A83775"/>
    <w:rsid w:val="00A84B5C"/>
    <w:rsid w:val="00A865FA"/>
    <w:rsid w:val="00A86E76"/>
    <w:rsid w:val="00A879BE"/>
    <w:rsid w:val="00A93422"/>
    <w:rsid w:val="00A93639"/>
    <w:rsid w:val="00A941CD"/>
    <w:rsid w:val="00A952A8"/>
    <w:rsid w:val="00A96CCD"/>
    <w:rsid w:val="00A96FD5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E16BA"/>
    <w:rsid w:val="00AE257A"/>
    <w:rsid w:val="00AE2C59"/>
    <w:rsid w:val="00AE32EE"/>
    <w:rsid w:val="00AE35B0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0FD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1806"/>
    <w:rsid w:val="00B33053"/>
    <w:rsid w:val="00B335BB"/>
    <w:rsid w:val="00B35E48"/>
    <w:rsid w:val="00B370F3"/>
    <w:rsid w:val="00B41085"/>
    <w:rsid w:val="00B4128F"/>
    <w:rsid w:val="00B41583"/>
    <w:rsid w:val="00B41BD1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6D4"/>
    <w:rsid w:val="00B75710"/>
    <w:rsid w:val="00B75AC5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D7B45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1957"/>
    <w:rsid w:val="00C04300"/>
    <w:rsid w:val="00C06456"/>
    <w:rsid w:val="00C06F58"/>
    <w:rsid w:val="00C077DA"/>
    <w:rsid w:val="00C12883"/>
    <w:rsid w:val="00C13FC8"/>
    <w:rsid w:val="00C2398A"/>
    <w:rsid w:val="00C302B2"/>
    <w:rsid w:val="00C35F38"/>
    <w:rsid w:val="00C4027A"/>
    <w:rsid w:val="00C449BC"/>
    <w:rsid w:val="00C50468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1A7"/>
    <w:rsid w:val="00C83E2A"/>
    <w:rsid w:val="00C841DB"/>
    <w:rsid w:val="00C85B76"/>
    <w:rsid w:val="00C91A64"/>
    <w:rsid w:val="00C93383"/>
    <w:rsid w:val="00C95979"/>
    <w:rsid w:val="00C959D5"/>
    <w:rsid w:val="00C95BA5"/>
    <w:rsid w:val="00CA30FD"/>
    <w:rsid w:val="00CA3875"/>
    <w:rsid w:val="00CA4478"/>
    <w:rsid w:val="00CA4993"/>
    <w:rsid w:val="00CA512D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02DA"/>
    <w:rsid w:val="00CE1F92"/>
    <w:rsid w:val="00CE2DCF"/>
    <w:rsid w:val="00CE36FA"/>
    <w:rsid w:val="00CE4491"/>
    <w:rsid w:val="00CE49F1"/>
    <w:rsid w:val="00CE5B35"/>
    <w:rsid w:val="00CE70E3"/>
    <w:rsid w:val="00CE7256"/>
    <w:rsid w:val="00CF0035"/>
    <w:rsid w:val="00CF0EC6"/>
    <w:rsid w:val="00CF309C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3B4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DA1"/>
    <w:rsid w:val="00D67388"/>
    <w:rsid w:val="00D6785E"/>
    <w:rsid w:val="00D67C34"/>
    <w:rsid w:val="00D67EF6"/>
    <w:rsid w:val="00D71A3D"/>
    <w:rsid w:val="00D71F66"/>
    <w:rsid w:val="00D721A6"/>
    <w:rsid w:val="00D76D8A"/>
    <w:rsid w:val="00D76EFC"/>
    <w:rsid w:val="00D770C3"/>
    <w:rsid w:val="00D80113"/>
    <w:rsid w:val="00D80DE8"/>
    <w:rsid w:val="00D817D3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6C71"/>
    <w:rsid w:val="00DC0837"/>
    <w:rsid w:val="00DC0B15"/>
    <w:rsid w:val="00DC0BF8"/>
    <w:rsid w:val="00DC160B"/>
    <w:rsid w:val="00DC1A0B"/>
    <w:rsid w:val="00DC1D6C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6D63"/>
    <w:rsid w:val="00E27110"/>
    <w:rsid w:val="00E27C5B"/>
    <w:rsid w:val="00E32548"/>
    <w:rsid w:val="00E32987"/>
    <w:rsid w:val="00E34708"/>
    <w:rsid w:val="00E3750F"/>
    <w:rsid w:val="00E376BB"/>
    <w:rsid w:val="00E37ABA"/>
    <w:rsid w:val="00E41264"/>
    <w:rsid w:val="00E4180B"/>
    <w:rsid w:val="00E42012"/>
    <w:rsid w:val="00E431EB"/>
    <w:rsid w:val="00E43E44"/>
    <w:rsid w:val="00E46B98"/>
    <w:rsid w:val="00E509AB"/>
    <w:rsid w:val="00E50C04"/>
    <w:rsid w:val="00E51FA1"/>
    <w:rsid w:val="00E55CA9"/>
    <w:rsid w:val="00E561B1"/>
    <w:rsid w:val="00E57DD1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87582"/>
    <w:rsid w:val="00E90523"/>
    <w:rsid w:val="00E918F3"/>
    <w:rsid w:val="00E92E50"/>
    <w:rsid w:val="00E976A1"/>
    <w:rsid w:val="00EA0EBD"/>
    <w:rsid w:val="00EA1108"/>
    <w:rsid w:val="00EA13B8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5079"/>
    <w:rsid w:val="00EE71C6"/>
    <w:rsid w:val="00EF192D"/>
    <w:rsid w:val="00EF196F"/>
    <w:rsid w:val="00EF20B8"/>
    <w:rsid w:val="00EF2A49"/>
    <w:rsid w:val="00EF2B88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C4A"/>
    <w:rsid w:val="00F11E9B"/>
    <w:rsid w:val="00F12853"/>
    <w:rsid w:val="00F168BC"/>
    <w:rsid w:val="00F171A7"/>
    <w:rsid w:val="00F20ACC"/>
    <w:rsid w:val="00F21558"/>
    <w:rsid w:val="00F23726"/>
    <w:rsid w:val="00F238CD"/>
    <w:rsid w:val="00F25AFE"/>
    <w:rsid w:val="00F30758"/>
    <w:rsid w:val="00F330F1"/>
    <w:rsid w:val="00F4168E"/>
    <w:rsid w:val="00F42927"/>
    <w:rsid w:val="00F448C1"/>
    <w:rsid w:val="00F4585A"/>
    <w:rsid w:val="00F46AFC"/>
    <w:rsid w:val="00F471FB"/>
    <w:rsid w:val="00F51698"/>
    <w:rsid w:val="00F53442"/>
    <w:rsid w:val="00F56990"/>
    <w:rsid w:val="00F639A6"/>
    <w:rsid w:val="00F65093"/>
    <w:rsid w:val="00F67F63"/>
    <w:rsid w:val="00F7056A"/>
    <w:rsid w:val="00F75FEB"/>
    <w:rsid w:val="00F85CC9"/>
    <w:rsid w:val="00F874E2"/>
    <w:rsid w:val="00F93E02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141A"/>
    <w:rsid w:val="00FB250F"/>
    <w:rsid w:val="00FB3273"/>
    <w:rsid w:val="00FB654E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5F71"/>
    <w:rsid w:val="00FF0CF3"/>
    <w:rsid w:val="00FF6593"/>
    <w:rsid w:val="00FF67D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tkomunalny@zawi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D647-F5DF-477E-9D95-0C4EB64D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amil.Różański</cp:lastModifiedBy>
  <cp:revision>2</cp:revision>
  <cp:lastPrinted>2021-03-09T13:19:00Z</cp:lastPrinted>
  <dcterms:created xsi:type="dcterms:W3CDTF">2023-03-13T07:39:00Z</dcterms:created>
  <dcterms:modified xsi:type="dcterms:W3CDTF">2023-03-13T07:39:00Z</dcterms:modified>
</cp:coreProperties>
</file>